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FD24" w14:textId="6A55AD76" w:rsidR="00D659AE" w:rsidRPr="009C31D8" w:rsidRDefault="006344A6" w:rsidP="009C31D8">
      <w:pPr>
        <w:pStyle w:val="Standard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</w:p>
    <w:p w14:paraId="497709F2" w14:textId="4A0BA4C9" w:rsidR="006344A6" w:rsidRPr="0093642D" w:rsidRDefault="00CB31A5" w:rsidP="00CB31A5">
      <w:pPr>
        <w:pStyle w:val="Standard"/>
        <w:ind w:left="4963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6344A6" w:rsidRPr="0093642D">
        <w:rPr>
          <w:rFonts w:ascii="Times New Roman" w:hAnsi="Times New Roman" w:cs="Times New Roman"/>
          <w:b/>
          <w:bCs/>
        </w:rPr>
        <w:t>Al Comune di Gianico</w:t>
      </w:r>
    </w:p>
    <w:p w14:paraId="2FC2C7B1" w14:textId="3F798C1D" w:rsidR="009C31D8" w:rsidRPr="0093642D" w:rsidRDefault="009C31D8" w:rsidP="00CB31A5">
      <w:pPr>
        <w:pStyle w:val="Standard"/>
        <w:ind w:left="5672"/>
        <w:jc w:val="center"/>
        <w:rPr>
          <w:rFonts w:ascii="Times New Roman" w:hAnsi="Times New Roman" w:cs="Times New Roman"/>
          <w:b/>
          <w:bCs/>
        </w:rPr>
      </w:pPr>
      <w:r w:rsidRPr="0093642D">
        <w:rPr>
          <w:rFonts w:ascii="Times New Roman" w:hAnsi="Times New Roman" w:cs="Times New Roman"/>
          <w:b/>
          <w:bCs/>
        </w:rPr>
        <w:t>Ufficio di Polizia Locale</w:t>
      </w:r>
    </w:p>
    <w:p w14:paraId="76C556C3" w14:textId="721787F3" w:rsidR="006344A6" w:rsidRPr="00243B1D" w:rsidRDefault="00000000" w:rsidP="00CB31A5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sz w:val="24"/>
          <w:szCs w:val="24"/>
        </w:rPr>
      </w:pPr>
      <w:hyperlink r:id="rId8" w:history="1">
        <w:r w:rsidR="00D659AE" w:rsidRPr="009C31D8">
          <w:rPr>
            <w:rStyle w:val="Collegamentoipertestuale"/>
            <w:i/>
            <w:iCs/>
            <w:sz w:val="24"/>
            <w:szCs w:val="24"/>
          </w:rPr>
          <w:t>protocollo@comune.gianico.bs.it</w:t>
        </w:r>
      </w:hyperlink>
    </w:p>
    <w:p w14:paraId="0B9E6C7B" w14:textId="77777777" w:rsidR="006344A6" w:rsidRPr="009C31D8" w:rsidRDefault="006344A6" w:rsidP="00CB31A5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0ADBCE03" w14:textId="5DBCEC63" w:rsidR="006344A6" w:rsidRDefault="00324D71" w:rsidP="009C31D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9C31D8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CB31A5" w:rsidRPr="009C31D8">
        <w:rPr>
          <w:rFonts w:ascii="Times New Roman" w:hAnsi="Times New Roman" w:cs="Times New Roman"/>
          <w:b/>
          <w:sz w:val="28"/>
          <w:szCs w:val="28"/>
        </w:rPr>
        <w:t xml:space="preserve">RICHIESTA </w:t>
      </w:r>
      <w:r w:rsidR="00CB31A5">
        <w:rPr>
          <w:rFonts w:ascii="Times New Roman" w:hAnsi="Times New Roman" w:cs="Times New Roman"/>
          <w:b/>
          <w:sz w:val="28"/>
          <w:szCs w:val="28"/>
        </w:rPr>
        <w:t>CATASTE</w:t>
      </w:r>
      <w:r w:rsidR="00C0669D">
        <w:rPr>
          <w:rFonts w:ascii="Times New Roman" w:hAnsi="Times New Roman" w:cs="Times New Roman"/>
          <w:b/>
          <w:sz w:val="28"/>
          <w:szCs w:val="28"/>
        </w:rPr>
        <w:t xml:space="preserve"> LEGNA DA ARDERE.</w:t>
      </w:r>
    </w:p>
    <w:p w14:paraId="27FF14C6" w14:textId="77777777" w:rsidR="00C0669D" w:rsidRPr="009C31D8" w:rsidRDefault="00C0669D" w:rsidP="009C31D8">
      <w:pPr>
        <w:pStyle w:val="Standard"/>
        <w:rPr>
          <w:rFonts w:ascii="Times New Roman" w:hAnsi="Times New Roman" w:cs="Times New Roman"/>
        </w:rPr>
      </w:pPr>
    </w:p>
    <w:p w14:paraId="7CD6CFFC" w14:textId="77777777" w:rsidR="00B440E5" w:rsidRPr="009C31D8" w:rsidRDefault="006344A6" w:rsidP="00243B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>Il/La sottoscritto/a _______________________________</w:t>
      </w:r>
      <w:r w:rsidR="008C7E2E" w:rsidRPr="009C31D8">
        <w:rPr>
          <w:rFonts w:ascii="Times New Roman" w:hAnsi="Times New Roman" w:cs="Times New Roman"/>
        </w:rPr>
        <w:t xml:space="preserve"> </w:t>
      </w:r>
      <w:r w:rsidRPr="009C31D8">
        <w:rPr>
          <w:rFonts w:ascii="Times New Roman" w:hAnsi="Times New Roman" w:cs="Times New Roman"/>
        </w:rPr>
        <w:t xml:space="preserve">nato/a </w:t>
      </w:r>
      <w:proofErr w:type="spellStart"/>
      <w:r w:rsidRPr="009C31D8">
        <w:rPr>
          <w:rFonts w:ascii="Times New Roman" w:hAnsi="Times New Roman" w:cs="Times New Roman"/>
        </w:rPr>
        <w:t>a</w:t>
      </w:r>
      <w:proofErr w:type="spellEnd"/>
      <w:r w:rsidRPr="009C31D8">
        <w:rPr>
          <w:rFonts w:ascii="Times New Roman" w:hAnsi="Times New Roman" w:cs="Times New Roman"/>
        </w:rPr>
        <w:t xml:space="preserve"> _________________________</w:t>
      </w:r>
    </w:p>
    <w:p w14:paraId="2D0639D6" w14:textId="77777777" w:rsidR="00CB31A5" w:rsidRDefault="006344A6" w:rsidP="00243B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 xml:space="preserve">il __________ e residente in  ____________________ (___) via_________________________________________, telefono fisso _________________, cellulare ______________________, indirizzo e-mail ____________________________________ </w:t>
      </w:r>
    </w:p>
    <w:p w14:paraId="2D7AED0F" w14:textId="1A071714" w:rsidR="008C7E2E" w:rsidRPr="009C31D8" w:rsidRDefault="00CB31A5" w:rsidP="00CB31A5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9C31D8">
        <w:rPr>
          <w:rFonts w:ascii="Times New Roman" w:hAnsi="Times New Roman" w:cs="Times New Roman"/>
          <w:bCs/>
        </w:rPr>
        <w:t>CHIEDE</w:t>
      </w:r>
    </w:p>
    <w:p w14:paraId="463FE9E7" w14:textId="77777777" w:rsidR="00C0669D" w:rsidRDefault="00C0669D" w:rsidP="00C0669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NewRomanPSMT"/>
          <w:i/>
          <w:iCs/>
        </w:rPr>
      </w:pPr>
    </w:p>
    <w:p w14:paraId="154613FF" w14:textId="24698139" w:rsidR="00C0669D" w:rsidRPr="00C0669D" w:rsidRDefault="00C0669D" w:rsidP="009949B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NewRomanPSMT"/>
          <w:b/>
          <w:bCs/>
          <w:sz w:val="24"/>
          <w:szCs w:val="24"/>
        </w:rPr>
      </w:pPr>
      <w:r w:rsidRPr="00C0669D">
        <w:rPr>
          <w:rFonts w:eastAsia="TimesNewRomanPSMT"/>
          <w:b/>
          <w:bCs/>
          <w:sz w:val="24"/>
          <w:szCs w:val="24"/>
        </w:rPr>
        <w:t xml:space="preserve">l’assegnazione </w:t>
      </w:r>
      <w:r>
        <w:rPr>
          <w:rFonts w:eastAsia="TimesNewRomanPSMT"/>
          <w:b/>
          <w:bCs/>
          <w:sz w:val="24"/>
          <w:szCs w:val="24"/>
        </w:rPr>
        <w:t xml:space="preserve">delle </w:t>
      </w:r>
      <w:r w:rsidRPr="00C0669D">
        <w:rPr>
          <w:rFonts w:eastAsia="TimesNewRomanPSMT"/>
          <w:b/>
          <w:bCs/>
          <w:sz w:val="24"/>
          <w:szCs w:val="24"/>
        </w:rPr>
        <w:t xml:space="preserve">cataste di legna da ardere di castagno, al prezzo stabilito di euro 5 al quintale, situate a bordo della strada agro </w:t>
      </w:r>
      <w:proofErr w:type="spellStart"/>
      <w:r w:rsidRPr="00C0669D">
        <w:rPr>
          <w:rFonts w:eastAsia="TimesNewRomanPSMT"/>
          <w:b/>
          <w:bCs/>
          <w:sz w:val="24"/>
          <w:szCs w:val="24"/>
        </w:rPr>
        <w:t>silvo</w:t>
      </w:r>
      <w:proofErr w:type="spellEnd"/>
      <w:r w:rsidRPr="00C0669D">
        <w:rPr>
          <w:rFonts w:eastAsia="TimesNewRomanPSMT"/>
          <w:b/>
          <w:bCs/>
          <w:sz w:val="24"/>
          <w:szCs w:val="24"/>
        </w:rPr>
        <w:t xml:space="preserve"> pastorale  “ dei Tedeschi “ in località Val Vedetta</w:t>
      </w:r>
      <w:r>
        <w:rPr>
          <w:rFonts w:eastAsia="TimesNewRomanPSMT"/>
          <w:b/>
          <w:bCs/>
          <w:sz w:val="24"/>
          <w:szCs w:val="24"/>
        </w:rPr>
        <w:t>, di seguito elencate:</w:t>
      </w:r>
      <w:r w:rsidRPr="00C0669D">
        <w:rPr>
          <w:rFonts w:eastAsia="TimesNewRomanPSMT"/>
          <w:b/>
          <w:bCs/>
          <w:sz w:val="24"/>
          <w:szCs w:val="24"/>
        </w:rPr>
        <w:t xml:space="preserve">  </w:t>
      </w:r>
    </w:p>
    <w:p w14:paraId="35536F81" w14:textId="77777777" w:rsidR="00C0669D" w:rsidRDefault="00C0669D" w:rsidP="00243B1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NewRomanPSMT"/>
          <w:i/>
          <w:i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04"/>
        <w:gridCol w:w="1951"/>
        <w:gridCol w:w="1951"/>
        <w:gridCol w:w="2001"/>
        <w:gridCol w:w="1926"/>
      </w:tblGrid>
      <w:tr w:rsidR="00AB2314" w14:paraId="5771C963" w14:textId="77777777" w:rsidTr="009D10F1">
        <w:tc>
          <w:tcPr>
            <w:tcW w:w="1804" w:type="dxa"/>
          </w:tcPr>
          <w:p w14:paraId="70ACC66C" w14:textId="77777777" w:rsidR="00AB2314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 w:rsidRPr="009D10F1">
              <w:rPr>
                <w:rFonts w:eastAsia="TimesNewRomanPSMT"/>
                <w:b/>
                <w:bCs/>
                <w:i/>
                <w:iCs/>
              </w:rPr>
              <w:t>PRENOTAZIONE</w:t>
            </w:r>
          </w:p>
          <w:p w14:paraId="38A6BDC4" w14:textId="384B5538" w:rsidR="009D10F1" w:rsidRPr="009D10F1" w:rsidRDefault="007766FE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>
              <w:rPr>
                <w:rFonts w:eastAsia="TimesNewRomanPSMT"/>
                <w:b/>
                <w:bCs/>
                <w:i/>
                <w:iCs/>
              </w:rPr>
              <w:t>(</w:t>
            </w:r>
            <w:r w:rsidR="009D10F1" w:rsidRPr="009D10F1">
              <w:rPr>
                <w:rFonts w:eastAsia="TimesNewRomanPSMT"/>
                <w:b/>
                <w:bCs/>
                <w:i/>
                <w:iCs/>
              </w:rPr>
              <w:t>INDICARE CON UNA CROCE LA SCELTA</w:t>
            </w:r>
            <w:r>
              <w:rPr>
                <w:rFonts w:eastAsia="TimesNewRomanPSMT"/>
                <w:b/>
                <w:bCs/>
                <w:i/>
                <w:iCs/>
              </w:rPr>
              <w:t>)</w:t>
            </w:r>
          </w:p>
        </w:tc>
        <w:tc>
          <w:tcPr>
            <w:tcW w:w="1951" w:type="dxa"/>
          </w:tcPr>
          <w:p w14:paraId="2E88B621" w14:textId="77777777" w:rsidR="009D10F1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 w:rsidRPr="009D10F1">
              <w:rPr>
                <w:rFonts w:eastAsia="TimesNewRomanPSMT"/>
                <w:b/>
                <w:bCs/>
                <w:i/>
                <w:iCs/>
              </w:rPr>
              <w:t xml:space="preserve">NUMERO </w:t>
            </w:r>
          </w:p>
          <w:p w14:paraId="63CAA140" w14:textId="363F1EAD" w:rsidR="00AB2314" w:rsidRPr="009D10F1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 w:rsidRPr="009D10F1">
              <w:rPr>
                <w:rFonts w:eastAsia="TimesNewRomanPSMT"/>
                <w:b/>
                <w:bCs/>
                <w:i/>
                <w:iCs/>
              </w:rPr>
              <w:t>CATASTA</w:t>
            </w:r>
          </w:p>
        </w:tc>
        <w:tc>
          <w:tcPr>
            <w:tcW w:w="1951" w:type="dxa"/>
          </w:tcPr>
          <w:p w14:paraId="6F99058A" w14:textId="1F4D5E23" w:rsidR="00AB2314" w:rsidRPr="009D10F1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 w:rsidRPr="009D10F1">
              <w:rPr>
                <w:rFonts w:eastAsia="TimesNewRomanPSMT"/>
                <w:b/>
                <w:bCs/>
                <w:i/>
                <w:iCs/>
              </w:rPr>
              <w:t>QUINTALI</w:t>
            </w:r>
          </w:p>
        </w:tc>
        <w:tc>
          <w:tcPr>
            <w:tcW w:w="2001" w:type="dxa"/>
          </w:tcPr>
          <w:p w14:paraId="5C76718C" w14:textId="40923DED" w:rsidR="00AB2314" w:rsidRPr="009D10F1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 w:rsidRPr="009D10F1">
              <w:rPr>
                <w:rFonts w:eastAsia="TimesNewRomanPSMT"/>
                <w:b/>
                <w:bCs/>
                <w:i/>
                <w:iCs/>
              </w:rPr>
              <w:t>PREZZO AL QUITALE</w:t>
            </w:r>
          </w:p>
        </w:tc>
        <w:tc>
          <w:tcPr>
            <w:tcW w:w="1926" w:type="dxa"/>
          </w:tcPr>
          <w:p w14:paraId="46EEEFC9" w14:textId="392E8E7C" w:rsidR="00AB2314" w:rsidRPr="009D10F1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</w:rPr>
            </w:pPr>
            <w:r w:rsidRPr="009D10F1">
              <w:rPr>
                <w:rFonts w:eastAsia="TimesNewRomanPSMT"/>
                <w:b/>
                <w:bCs/>
                <w:i/>
                <w:iCs/>
              </w:rPr>
              <w:t xml:space="preserve">TOTALE </w:t>
            </w:r>
            <w:r w:rsidR="009D10F1" w:rsidRPr="009D10F1">
              <w:rPr>
                <w:rFonts w:eastAsia="TimesNewRomanPSMT"/>
                <w:b/>
                <w:bCs/>
                <w:i/>
                <w:iCs/>
              </w:rPr>
              <w:t xml:space="preserve"> EURO</w:t>
            </w:r>
          </w:p>
        </w:tc>
      </w:tr>
      <w:tr w:rsidR="00AB2314" w14:paraId="79C49FC3" w14:textId="77777777" w:rsidTr="009D10F1">
        <w:tc>
          <w:tcPr>
            <w:tcW w:w="1804" w:type="dxa"/>
          </w:tcPr>
          <w:p w14:paraId="552093BC" w14:textId="77777777" w:rsidR="00AB2314" w:rsidRPr="00AB2314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4347ACDD" w14:textId="6FCAE0D7" w:rsidR="00AB2314" w:rsidRPr="00AB2314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14:paraId="2FBF6238" w14:textId="2DA30BAF" w:rsidR="00AB2314" w:rsidRPr="009D10F1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27,3</w:t>
            </w:r>
          </w:p>
        </w:tc>
        <w:tc>
          <w:tcPr>
            <w:tcW w:w="2001" w:type="dxa"/>
          </w:tcPr>
          <w:p w14:paraId="5C27C034" w14:textId="7BF7EC0A" w:rsidR="00AB2314" w:rsidRPr="00AB2314" w:rsidRDefault="00AB2314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AB2314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</w:t>
            </w:r>
            <w:r w:rsid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926" w:type="dxa"/>
          </w:tcPr>
          <w:p w14:paraId="7C057E21" w14:textId="51D29A67" w:rsidR="00AB2314" w:rsidRPr="009D10F1" w:rsidRDefault="009D10F1" w:rsidP="00243B1D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136,50</w:t>
            </w:r>
          </w:p>
        </w:tc>
      </w:tr>
      <w:tr w:rsidR="009D10F1" w14:paraId="09C06A72" w14:textId="77777777" w:rsidTr="009D10F1">
        <w:tc>
          <w:tcPr>
            <w:tcW w:w="1804" w:type="dxa"/>
          </w:tcPr>
          <w:p w14:paraId="240DFA50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0731EBB6" w14:textId="5DD08869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212C5FF0" w14:textId="2A5EA245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5,44</w:t>
            </w:r>
          </w:p>
        </w:tc>
        <w:tc>
          <w:tcPr>
            <w:tcW w:w="2001" w:type="dxa"/>
          </w:tcPr>
          <w:p w14:paraId="3E694438" w14:textId="4B3D1B90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676ADD80" w14:textId="0031E5B5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277,20</w:t>
            </w:r>
          </w:p>
        </w:tc>
      </w:tr>
      <w:tr w:rsidR="009D10F1" w14:paraId="3E16B435" w14:textId="77777777" w:rsidTr="009D10F1">
        <w:tc>
          <w:tcPr>
            <w:tcW w:w="1804" w:type="dxa"/>
          </w:tcPr>
          <w:p w14:paraId="48DDBF17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35C03CF4" w14:textId="4748A48E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14:paraId="2AEF368E" w14:textId="080EA689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283,5</w:t>
            </w:r>
          </w:p>
        </w:tc>
        <w:tc>
          <w:tcPr>
            <w:tcW w:w="2001" w:type="dxa"/>
          </w:tcPr>
          <w:p w14:paraId="360CBE3A" w14:textId="025731C4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21EA8C57" w14:textId="137E816A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1.417,50</w:t>
            </w:r>
          </w:p>
        </w:tc>
      </w:tr>
      <w:tr w:rsidR="009D10F1" w14:paraId="3293B594" w14:textId="77777777" w:rsidTr="009D10F1">
        <w:tc>
          <w:tcPr>
            <w:tcW w:w="1804" w:type="dxa"/>
          </w:tcPr>
          <w:p w14:paraId="49A7D45A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080C1D7D" w14:textId="7DF8B795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53D3FBC8" w14:textId="144E2812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2,668</w:t>
            </w:r>
          </w:p>
        </w:tc>
        <w:tc>
          <w:tcPr>
            <w:tcW w:w="2001" w:type="dxa"/>
          </w:tcPr>
          <w:p w14:paraId="066F0A6A" w14:textId="661CE67F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6CEF476B" w14:textId="2692DB01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263,34</w:t>
            </w:r>
          </w:p>
        </w:tc>
      </w:tr>
      <w:tr w:rsidR="009D10F1" w14:paraId="1D4DBF8C" w14:textId="77777777" w:rsidTr="009D10F1">
        <w:tc>
          <w:tcPr>
            <w:tcW w:w="1804" w:type="dxa"/>
          </w:tcPr>
          <w:p w14:paraId="44868E07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67A9C335" w14:textId="468A5909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14:paraId="76B2BD4A" w14:textId="35C8BFF6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14:paraId="4214B572" w14:textId="7DC37C1D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2F81B01B" w14:textId="3C63A229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315,00</w:t>
            </w:r>
          </w:p>
        </w:tc>
      </w:tr>
      <w:tr w:rsidR="009D10F1" w14:paraId="164D8E4A" w14:textId="77777777" w:rsidTr="009D10F1">
        <w:tc>
          <w:tcPr>
            <w:tcW w:w="1804" w:type="dxa"/>
          </w:tcPr>
          <w:p w14:paraId="1690C439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4ABA1921" w14:textId="790381A0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14:paraId="6062D476" w14:textId="3E6F543F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64,512</w:t>
            </w:r>
          </w:p>
        </w:tc>
        <w:tc>
          <w:tcPr>
            <w:tcW w:w="2001" w:type="dxa"/>
          </w:tcPr>
          <w:p w14:paraId="4A7DAC07" w14:textId="4F7D5D8B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523D575E" w14:textId="43B28ACA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322,56</w:t>
            </w:r>
          </w:p>
        </w:tc>
      </w:tr>
      <w:tr w:rsidR="009D10F1" w14:paraId="1BC0ED1D" w14:textId="77777777" w:rsidTr="009D10F1">
        <w:tc>
          <w:tcPr>
            <w:tcW w:w="1804" w:type="dxa"/>
          </w:tcPr>
          <w:p w14:paraId="700F27B5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385857E4" w14:textId="4AC4842A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3030A9B5" w14:textId="15391271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4,60</w:t>
            </w:r>
          </w:p>
        </w:tc>
        <w:tc>
          <w:tcPr>
            <w:tcW w:w="2001" w:type="dxa"/>
          </w:tcPr>
          <w:p w14:paraId="55EB6376" w14:textId="177A84D3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4253967C" w14:textId="1381CFEB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273,00</w:t>
            </w:r>
          </w:p>
        </w:tc>
      </w:tr>
      <w:tr w:rsidR="009D10F1" w14:paraId="3B6ABFE0" w14:textId="77777777" w:rsidTr="009D10F1">
        <w:tc>
          <w:tcPr>
            <w:tcW w:w="1804" w:type="dxa"/>
          </w:tcPr>
          <w:p w14:paraId="2D805F42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535531BF" w14:textId="10732C8A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06625FC8" w14:textId="1900BB11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14:paraId="070124A5" w14:textId="524658A2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51E78F21" w14:textId="29E1A91F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105,00</w:t>
            </w:r>
          </w:p>
        </w:tc>
      </w:tr>
      <w:tr w:rsidR="009D10F1" w14:paraId="4101F7F6" w14:textId="77777777" w:rsidTr="009D10F1">
        <w:tc>
          <w:tcPr>
            <w:tcW w:w="1804" w:type="dxa"/>
          </w:tcPr>
          <w:p w14:paraId="322B51F4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094FDAE1" w14:textId="30D33880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14:paraId="578CAFCC" w14:textId="1A1D93F6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24,5</w:t>
            </w:r>
          </w:p>
        </w:tc>
        <w:tc>
          <w:tcPr>
            <w:tcW w:w="2001" w:type="dxa"/>
          </w:tcPr>
          <w:p w14:paraId="4B40F894" w14:textId="6FC331B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168D2CF2" w14:textId="6C46E864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122,50</w:t>
            </w:r>
          </w:p>
        </w:tc>
      </w:tr>
      <w:tr w:rsidR="009D10F1" w14:paraId="0D3DA9E1" w14:textId="77777777" w:rsidTr="009D10F1">
        <w:tc>
          <w:tcPr>
            <w:tcW w:w="1804" w:type="dxa"/>
          </w:tcPr>
          <w:p w14:paraId="1F1D012D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03926D1D" w14:textId="42F3D41C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14:paraId="2370B5B9" w14:textId="2EFFB296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48,02</w:t>
            </w:r>
          </w:p>
        </w:tc>
        <w:tc>
          <w:tcPr>
            <w:tcW w:w="2001" w:type="dxa"/>
          </w:tcPr>
          <w:p w14:paraId="35F838EC" w14:textId="2E5724C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0EAC90DA" w14:textId="432105DA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240,10</w:t>
            </w:r>
          </w:p>
        </w:tc>
      </w:tr>
      <w:tr w:rsidR="009D10F1" w14:paraId="3714404D" w14:textId="77777777" w:rsidTr="009D10F1">
        <w:tc>
          <w:tcPr>
            <w:tcW w:w="1804" w:type="dxa"/>
          </w:tcPr>
          <w:p w14:paraId="6F3F6FE0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11AAD670" w14:textId="36C2EE5E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14:paraId="61F134EB" w14:textId="0D911119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68,04</w:t>
            </w:r>
          </w:p>
        </w:tc>
        <w:tc>
          <w:tcPr>
            <w:tcW w:w="2001" w:type="dxa"/>
          </w:tcPr>
          <w:p w14:paraId="7D87F7FB" w14:textId="602AC454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64414581" w14:textId="3B0F0911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340,20</w:t>
            </w:r>
          </w:p>
        </w:tc>
      </w:tr>
      <w:tr w:rsidR="009D10F1" w14:paraId="7D6D35E5" w14:textId="77777777" w:rsidTr="009D10F1">
        <w:tc>
          <w:tcPr>
            <w:tcW w:w="1804" w:type="dxa"/>
          </w:tcPr>
          <w:p w14:paraId="61F9033C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1EF3AD08" w14:textId="6FB3DB82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1" w:type="dxa"/>
          </w:tcPr>
          <w:p w14:paraId="0541C455" w14:textId="7326ABC8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79,80</w:t>
            </w:r>
          </w:p>
        </w:tc>
        <w:tc>
          <w:tcPr>
            <w:tcW w:w="2001" w:type="dxa"/>
          </w:tcPr>
          <w:p w14:paraId="47159BBD" w14:textId="63BAA2C8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2304779B" w14:textId="029A54A9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399,00</w:t>
            </w:r>
          </w:p>
        </w:tc>
      </w:tr>
      <w:tr w:rsidR="009D10F1" w14:paraId="68305FEA" w14:textId="77777777" w:rsidTr="009D10F1">
        <w:tc>
          <w:tcPr>
            <w:tcW w:w="1804" w:type="dxa"/>
          </w:tcPr>
          <w:p w14:paraId="32BE1D9C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1951" w:type="dxa"/>
          </w:tcPr>
          <w:p w14:paraId="61B9820F" w14:textId="28FDFC20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bookmarkStart w:id="0" w:name="_Hlk224808147"/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1" w:type="dxa"/>
          </w:tcPr>
          <w:p w14:paraId="24BF5AA2" w14:textId="4B0F2691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26,88</w:t>
            </w:r>
          </w:p>
        </w:tc>
        <w:tc>
          <w:tcPr>
            <w:tcW w:w="2001" w:type="dxa"/>
          </w:tcPr>
          <w:p w14:paraId="5C04C2E1" w14:textId="0A03AB73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3DB51D43" w14:textId="7390BC83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134,40</w:t>
            </w:r>
          </w:p>
        </w:tc>
      </w:tr>
      <w:tr w:rsidR="009D10F1" w14:paraId="4604CD87" w14:textId="77777777" w:rsidTr="009D10F1">
        <w:tc>
          <w:tcPr>
            <w:tcW w:w="1804" w:type="dxa"/>
          </w:tcPr>
          <w:p w14:paraId="2B93A149" w14:textId="77777777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bookmarkStart w:id="1" w:name="_Hlk224808895"/>
          </w:p>
        </w:tc>
        <w:bookmarkEnd w:id="0"/>
        <w:tc>
          <w:tcPr>
            <w:tcW w:w="1951" w:type="dxa"/>
          </w:tcPr>
          <w:p w14:paraId="6389D1FE" w14:textId="4282B62D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B2314">
              <w:rPr>
                <w:rFonts w:eastAsia="TimesNewRomanPSMT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3949F11D" w14:textId="17E2F9FD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113,40</w:t>
            </w:r>
          </w:p>
        </w:tc>
        <w:tc>
          <w:tcPr>
            <w:tcW w:w="2001" w:type="dxa"/>
          </w:tcPr>
          <w:p w14:paraId="64B3B854" w14:textId="49D5179E" w:rsidR="009D10F1" w:rsidRPr="00AB2314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</w:pPr>
            <w:r w:rsidRPr="00132CD2">
              <w:rPr>
                <w:rFonts w:eastAsia="TimesNewRomanPSMT"/>
                <w:b/>
                <w:bCs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926" w:type="dxa"/>
          </w:tcPr>
          <w:p w14:paraId="5DB363B4" w14:textId="52A2A900" w:rsidR="009D10F1" w:rsidRPr="009D10F1" w:rsidRDefault="009D10F1" w:rsidP="009D10F1">
            <w:pPr>
              <w:pStyle w:val="Normale1"/>
              <w:widowControl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D10F1">
              <w:rPr>
                <w:rFonts w:eastAsia="TimesNewRomanPSMT"/>
                <w:b/>
                <w:bCs/>
                <w:sz w:val="24"/>
                <w:szCs w:val="24"/>
              </w:rPr>
              <w:t>567,00</w:t>
            </w:r>
          </w:p>
        </w:tc>
      </w:tr>
      <w:bookmarkEnd w:id="1"/>
    </w:tbl>
    <w:p w14:paraId="466DBC07" w14:textId="77777777" w:rsidR="00C0669D" w:rsidRDefault="00C0669D" w:rsidP="00243B1D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NewRomanPSMT"/>
          <w:i/>
          <w:iCs/>
        </w:rPr>
      </w:pPr>
    </w:p>
    <w:p w14:paraId="2FB80C3B" w14:textId="3F7617A3" w:rsidR="00C0669D" w:rsidRPr="00C0669D" w:rsidRDefault="00C0669D" w:rsidP="00243B1D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0669D">
        <w:rPr>
          <w:rFonts w:ascii="Times New Roman" w:hAnsi="Times New Roman" w:cs="Times New Roman"/>
          <w:b/>
          <w:bCs/>
        </w:rPr>
        <w:t>In caso di più richieste per la medesima catasta di legna, la stessa verrà assegnata con sorteggio.</w:t>
      </w:r>
    </w:p>
    <w:p w14:paraId="778C9C80" w14:textId="532764BA" w:rsidR="00243B1D" w:rsidRPr="009C31D8" w:rsidRDefault="00243B1D" w:rsidP="00243B1D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 xml:space="preserve">Si allega copia di un documento di identità </w:t>
      </w:r>
    </w:p>
    <w:p w14:paraId="685CD72E" w14:textId="77777777" w:rsidR="00243B1D" w:rsidRPr="009C31D8" w:rsidRDefault="00243B1D" w:rsidP="00243B1D">
      <w:pPr>
        <w:pStyle w:val="Standard"/>
        <w:jc w:val="both"/>
        <w:rPr>
          <w:rFonts w:ascii="Times New Roman" w:hAnsi="Times New Roman" w:cs="Times New Roman"/>
        </w:rPr>
      </w:pPr>
    </w:p>
    <w:p w14:paraId="4CB7E324" w14:textId="77777777" w:rsidR="00243B1D" w:rsidRPr="00243B1D" w:rsidRDefault="00243B1D" w:rsidP="00243B1D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>(</w:t>
      </w:r>
      <w:r w:rsidRPr="009C31D8">
        <w:rPr>
          <w:rFonts w:ascii="Times New Roman" w:hAnsi="Times New Roman" w:cs="Times New Roman"/>
          <w:u w:val="single"/>
        </w:rPr>
        <w:t>obbligatorio</w:t>
      </w:r>
      <w:r w:rsidRPr="009C31D8">
        <w:rPr>
          <w:rFonts w:ascii="Times New Roman" w:hAnsi="Times New Roman" w:cs="Times New Roman"/>
        </w:rPr>
        <w:t xml:space="preserve"> in caso di firma autografa, non obbligatorio in caso di firma digitale)</w:t>
      </w:r>
    </w:p>
    <w:p w14:paraId="0AE46894" w14:textId="77777777" w:rsidR="00243B1D" w:rsidRPr="009C31D8" w:rsidRDefault="00243B1D" w:rsidP="00243B1D">
      <w:pPr>
        <w:pStyle w:val="Standard"/>
        <w:jc w:val="both"/>
        <w:rPr>
          <w:rFonts w:ascii="Times New Roman" w:hAnsi="Times New Roman" w:cs="Times New Roman"/>
        </w:rPr>
      </w:pPr>
    </w:p>
    <w:p w14:paraId="2DA5B863" w14:textId="77777777" w:rsidR="00243B1D" w:rsidRDefault="00243B1D" w:rsidP="009C31D8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</w:p>
    <w:p w14:paraId="1215AAB6" w14:textId="620324C0" w:rsidR="006344A6" w:rsidRPr="009C31D8" w:rsidRDefault="006344A6" w:rsidP="009C31D8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>Data, ______________</w:t>
      </w:r>
    </w:p>
    <w:p w14:paraId="6442C781" w14:textId="77777777" w:rsidR="006344A6" w:rsidRPr="009C31D8" w:rsidRDefault="006344A6" w:rsidP="009C31D8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  <w:t>______________________________</w:t>
      </w:r>
    </w:p>
    <w:p w14:paraId="70EC9353" w14:textId="748A4F2D" w:rsidR="006344A6" w:rsidRPr="009C31D8" w:rsidRDefault="006344A6" w:rsidP="009C31D8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  <w:t xml:space="preserve">        (Firma leggibile)</w:t>
      </w:r>
    </w:p>
    <w:p w14:paraId="57B9876B" w14:textId="04C88270" w:rsidR="007F7C84" w:rsidRPr="009C31D8" w:rsidRDefault="00D659AE" w:rsidP="009C31D8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</w:p>
    <w:p w14:paraId="5398ED7B" w14:textId="77777777" w:rsidR="007F7C84" w:rsidRPr="009C31D8" w:rsidRDefault="007F7C84" w:rsidP="009C31D8">
      <w:pPr>
        <w:pStyle w:val="Standard"/>
        <w:jc w:val="both"/>
        <w:rPr>
          <w:rFonts w:ascii="Times New Roman" w:hAnsi="Times New Roman" w:cs="Times New Roman"/>
        </w:rPr>
      </w:pPr>
    </w:p>
    <w:p w14:paraId="2A22812E" w14:textId="77777777" w:rsidR="007F7C84" w:rsidRDefault="007F7C84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</w:p>
    <w:p w14:paraId="1248EFF6" w14:textId="77777777" w:rsidR="009D10F1" w:rsidRDefault="009D10F1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</w:p>
    <w:p w14:paraId="5C704533" w14:textId="77777777" w:rsidR="009D10F1" w:rsidRDefault="009D10F1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</w:p>
    <w:p w14:paraId="7082A1DC" w14:textId="77777777" w:rsidR="009D10F1" w:rsidRDefault="009D10F1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</w:p>
    <w:p w14:paraId="2FBAEFB9" w14:textId="77777777" w:rsidR="009D10F1" w:rsidRDefault="009D10F1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</w:p>
    <w:p w14:paraId="47B1FBC1" w14:textId="77777777" w:rsidR="009D10F1" w:rsidRPr="009C31D8" w:rsidRDefault="009D10F1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</w:p>
    <w:p w14:paraId="6CB891A9" w14:textId="795EBCDE" w:rsidR="00D659AE" w:rsidRPr="009C31D8" w:rsidRDefault="00243B1D" w:rsidP="009C31D8">
      <w:pPr>
        <w:autoSpaceDE w:val="0"/>
        <w:adjustRightInd w:val="0"/>
        <w:jc w:val="both"/>
        <w:rPr>
          <w:rFonts w:ascii="Times New Roman" w:eastAsia="TimesNewRomanPSMT" w:hAnsi="Times New Roman" w:cs="Times New Roman"/>
          <w:b/>
          <w:bCs/>
          <w:i/>
          <w:iCs/>
        </w:rPr>
      </w:pPr>
      <w:r w:rsidRPr="009C31D8">
        <w:rPr>
          <w:rFonts w:ascii="Times New Roman" w:eastAsia="TimesNewRomanPSMT" w:hAnsi="Times New Roman" w:cs="Times New Roman"/>
          <w:b/>
          <w:bCs/>
          <w:i/>
          <w:iCs/>
        </w:rPr>
        <w:t>INFORMATIVA SUL TRATTAMENTO DEI DATI PERSONALI AI SENSI DELL’ART. 13 REGOLAMENTO UE 2016/679</w:t>
      </w:r>
    </w:p>
    <w:p w14:paraId="7FB900D1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Titolare del trattamento</w:t>
      </w:r>
    </w:p>
    <w:p w14:paraId="77615F03" w14:textId="0AB0E2A3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Comune di Gianico - Piazza Alpini n. 13 - Tel. 0364-531570</w:t>
      </w:r>
      <w:r w:rsidR="006151A9" w:rsidRPr="009C31D8">
        <w:rPr>
          <w:i/>
          <w:iCs/>
          <w:sz w:val="24"/>
          <w:szCs w:val="24"/>
        </w:rPr>
        <w:t xml:space="preserve"> protocollo@comune.gianico.bs.it </w:t>
      </w:r>
    </w:p>
    <w:p w14:paraId="6DD16AEC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 dati personali, anche di natura particolare, raccolti sono trattati al solo scopo di verificare i requisiti per l’assegnazione di generi alimentari di prima necessità.</w:t>
      </w:r>
    </w:p>
    <w:p w14:paraId="15FFCAF6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l trattamento è svolto per l’esecuzione di un compito di interesse pubblico.</w:t>
      </w:r>
    </w:p>
    <w:p w14:paraId="1119F026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 dati raccolti sono conservati per 5 anni dalla data di presentazione della domanda.</w:t>
      </w:r>
    </w:p>
    <w:p w14:paraId="2B1E9ECC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 dati possono essere trasmessi ad altre Pubbliche Amministrazioni per obblighi di legge e a privati in seguito a richieste di accesso agli atti (Legge n. 241/1990) o accesso civico e accesso civico generalizzato (D. Lgs. n. 33/2013).</w:t>
      </w:r>
    </w:p>
    <w:p w14:paraId="50BECC67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 terzi che effettuano trattamenti sui dati personali per conto del Comune, ad esempio per i servizi di assistenza informatica, sono Responsabili del trattamento e si attengono a specifiche istruzioni.</w:t>
      </w:r>
    </w:p>
    <w:p w14:paraId="42B47285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 dati non sono trasmessi fuori dall’Unione Europea.</w:t>
      </w:r>
    </w:p>
    <w:p w14:paraId="1F9A2FC3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L’interessato ha il diritto di chiedere al titolare del trattamento l’accesso ai dati personali e la rettifica o la cancellazione degli stessi e la limitazione del trattamento.</w:t>
      </w:r>
    </w:p>
    <w:p w14:paraId="7926FE57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In alcuni casi, ha, inoltre, il diritto di opporsi al trattamento dei dati personali.</w:t>
      </w:r>
    </w:p>
    <w:p w14:paraId="67F839C7" w14:textId="77777777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Può esercitare tali diritti rivolgendosi al Responsabile della protezione dei dati all’indirizzo mail stefaniagalli@eco-green.it</w:t>
      </w:r>
    </w:p>
    <w:p w14:paraId="38CD6FF8" w14:textId="6B752A61" w:rsidR="00D659AE" w:rsidRPr="009C31D8" w:rsidRDefault="00D659AE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9C31D8">
        <w:rPr>
          <w:i/>
          <w:iCs/>
          <w:sz w:val="24"/>
          <w:szCs w:val="24"/>
        </w:rPr>
        <w:t>L’interessato ha, infine, il diritto di proporre reclamo al Garante per la protezione dei dati personali.</w:t>
      </w:r>
    </w:p>
    <w:p w14:paraId="08E7A8E8" w14:textId="3A47726C" w:rsidR="00A96B22" w:rsidRPr="009C31D8" w:rsidRDefault="00A96B22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</w:p>
    <w:p w14:paraId="61FD5E2B" w14:textId="501275A8" w:rsidR="00A96B22" w:rsidRPr="009C31D8" w:rsidRDefault="00A96B22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</w:p>
    <w:p w14:paraId="7CF466AE" w14:textId="5958CBE8" w:rsidR="00A96B22" w:rsidRPr="009C31D8" w:rsidRDefault="00243B1D" w:rsidP="009C31D8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9C31D8">
        <w:rPr>
          <w:rFonts w:ascii="Times New Roman" w:hAnsi="Times New Roman" w:cs="Times New Roman"/>
          <w:b/>
          <w:bCs/>
        </w:rPr>
        <w:t>DICHIARA</w:t>
      </w:r>
    </w:p>
    <w:p w14:paraId="63F4559F" w14:textId="4BC1BBBE" w:rsidR="00A96B22" w:rsidRPr="009C31D8" w:rsidRDefault="00A83806" w:rsidP="009C31D8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>d</w:t>
      </w:r>
      <w:r w:rsidR="00A96B22" w:rsidRPr="009C31D8">
        <w:rPr>
          <w:rFonts w:ascii="Times New Roman" w:hAnsi="Times New Roman" w:cs="Times New Roman"/>
        </w:rPr>
        <w:t>i aver preso visione dell’informativa sul trattamento dei dati personali indicati nel presente modulo</w:t>
      </w:r>
      <w:r w:rsidR="00686A4D" w:rsidRPr="009C31D8">
        <w:rPr>
          <w:rFonts w:ascii="Times New Roman" w:hAnsi="Times New Roman" w:cs="Times New Roman"/>
        </w:rPr>
        <w:t>.</w:t>
      </w:r>
    </w:p>
    <w:p w14:paraId="41E716C0" w14:textId="77777777" w:rsidR="00A96B22" w:rsidRPr="009C31D8" w:rsidRDefault="00A96B22" w:rsidP="009C31D8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</w:p>
    <w:p w14:paraId="6684EA66" w14:textId="629AB3E5" w:rsidR="00A96B22" w:rsidRPr="009C31D8" w:rsidRDefault="00A96B22" w:rsidP="009C31D8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>Data, ______________</w:t>
      </w:r>
    </w:p>
    <w:p w14:paraId="14212E56" w14:textId="77777777" w:rsidR="00A96B22" w:rsidRPr="009C31D8" w:rsidRDefault="00A96B22" w:rsidP="009C31D8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  <w:t>______________________________</w:t>
      </w:r>
    </w:p>
    <w:p w14:paraId="57FB6691" w14:textId="77777777" w:rsidR="00A96B22" w:rsidRPr="009C31D8" w:rsidRDefault="00A96B22" w:rsidP="009C31D8">
      <w:pPr>
        <w:pStyle w:val="Standard"/>
        <w:jc w:val="both"/>
        <w:rPr>
          <w:rFonts w:ascii="Times New Roman" w:hAnsi="Times New Roman" w:cs="Times New Roman"/>
        </w:rPr>
      </w:pP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</w:r>
      <w:r w:rsidRPr="009C31D8">
        <w:rPr>
          <w:rFonts w:ascii="Times New Roman" w:hAnsi="Times New Roman" w:cs="Times New Roman"/>
        </w:rPr>
        <w:tab/>
        <w:t xml:space="preserve">        (Firma leggibile)</w:t>
      </w:r>
    </w:p>
    <w:p w14:paraId="6F38864B" w14:textId="77777777" w:rsidR="00A96B22" w:rsidRPr="009C31D8" w:rsidRDefault="00A96B22" w:rsidP="009C31D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</w:p>
    <w:sectPr w:rsidR="00A96B22" w:rsidRPr="009C31D8" w:rsidSect="009C31D8">
      <w:footerReference w:type="default" r:id="rId9"/>
      <w:pgSz w:w="11906" w:h="16838"/>
      <w:pgMar w:top="720" w:right="1134" w:bottom="902" w:left="1134" w:header="720" w:footer="13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8779" w14:textId="77777777" w:rsidR="00627710" w:rsidRDefault="00627710">
      <w:r>
        <w:separator/>
      </w:r>
    </w:p>
  </w:endnote>
  <w:endnote w:type="continuationSeparator" w:id="0">
    <w:p w14:paraId="4ACECF20" w14:textId="77777777" w:rsidR="00627710" w:rsidRDefault="006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08917"/>
      <w:docPartObj>
        <w:docPartGallery w:val="Page Numbers (Bottom of Page)"/>
        <w:docPartUnique/>
      </w:docPartObj>
    </w:sdtPr>
    <w:sdtContent>
      <w:p w14:paraId="5B9733DF" w14:textId="72DF1FEE" w:rsidR="0087755E" w:rsidRDefault="008775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7F846" w14:textId="77777777" w:rsidR="0087755E" w:rsidRDefault="008775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8E8F" w14:textId="77777777" w:rsidR="00627710" w:rsidRDefault="00627710">
      <w:r>
        <w:rPr>
          <w:color w:val="000000"/>
        </w:rPr>
        <w:separator/>
      </w:r>
    </w:p>
  </w:footnote>
  <w:footnote w:type="continuationSeparator" w:id="0">
    <w:p w14:paraId="5E884739" w14:textId="77777777" w:rsidR="00627710" w:rsidRDefault="0062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E3"/>
    <w:multiLevelType w:val="hybridMultilevel"/>
    <w:tmpl w:val="694E5B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449C"/>
    <w:multiLevelType w:val="hybridMultilevel"/>
    <w:tmpl w:val="905E0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2154"/>
    <w:multiLevelType w:val="hybridMultilevel"/>
    <w:tmpl w:val="7E749E14"/>
    <w:lvl w:ilvl="0" w:tplc="5372A82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5D19A9"/>
    <w:multiLevelType w:val="hybridMultilevel"/>
    <w:tmpl w:val="459E2634"/>
    <w:lvl w:ilvl="0" w:tplc="0410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E65421B"/>
    <w:multiLevelType w:val="hybridMultilevel"/>
    <w:tmpl w:val="CC2AE63E"/>
    <w:lvl w:ilvl="0" w:tplc="65922B6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F1322F4"/>
    <w:multiLevelType w:val="hybridMultilevel"/>
    <w:tmpl w:val="296EE994"/>
    <w:lvl w:ilvl="0" w:tplc="0410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FFF5BCA"/>
    <w:multiLevelType w:val="hybridMultilevel"/>
    <w:tmpl w:val="ADCE68E2"/>
    <w:lvl w:ilvl="0" w:tplc="BF56D8C6">
      <w:numFmt w:val="bullet"/>
      <w:lvlText w:val="-"/>
      <w:lvlJc w:val="left"/>
      <w:pPr>
        <w:ind w:left="720" w:hanging="360"/>
      </w:pPr>
      <w:rPr>
        <w:rFonts w:ascii="Tahoma" w:eastAsia="Droid San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53629">
    <w:abstractNumId w:val="2"/>
  </w:num>
  <w:num w:numId="2" w16cid:durableId="133259536">
    <w:abstractNumId w:val="3"/>
  </w:num>
  <w:num w:numId="3" w16cid:durableId="593167697">
    <w:abstractNumId w:val="5"/>
  </w:num>
  <w:num w:numId="4" w16cid:durableId="65690571">
    <w:abstractNumId w:val="6"/>
  </w:num>
  <w:num w:numId="5" w16cid:durableId="396977717">
    <w:abstractNumId w:val="1"/>
  </w:num>
  <w:num w:numId="6" w16cid:durableId="993753543">
    <w:abstractNumId w:val="0"/>
  </w:num>
  <w:num w:numId="7" w16cid:durableId="1289386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A"/>
    <w:rsid w:val="00002F5E"/>
    <w:rsid w:val="000135EC"/>
    <w:rsid w:val="0003647E"/>
    <w:rsid w:val="00050122"/>
    <w:rsid w:val="00050C43"/>
    <w:rsid w:val="00071A1D"/>
    <w:rsid w:val="00083DAE"/>
    <w:rsid w:val="000A12FA"/>
    <w:rsid w:val="000C452E"/>
    <w:rsid w:val="000D0C43"/>
    <w:rsid w:val="000F0943"/>
    <w:rsid w:val="001254BD"/>
    <w:rsid w:val="00131FE3"/>
    <w:rsid w:val="00155D97"/>
    <w:rsid w:val="00194EFA"/>
    <w:rsid w:val="00243B1D"/>
    <w:rsid w:val="00253367"/>
    <w:rsid w:val="0025461A"/>
    <w:rsid w:val="002856D1"/>
    <w:rsid w:val="0028635E"/>
    <w:rsid w:val="00310C20"/>
    <w:rsid w:val="00324D71"/>
    <w:rsid w:val="0032515E"/>
    <w:rsid w:val="003423EF"/>
    <w:rsid w:val="00343FA5"/>
    <w:rsid w:val="00344AA0"/>
    <w:rsid w:val="003A58CF"/>
    <w:rsid w:val="003A7F1D"/>
    <w:rsid w:val="003C297D"/>
    <w:rsid w:val="003D416B"/>
    <w:rsid w:val="00446A6B"/>
    <w:rsid w:val="0049315A"/>
    <w:rsid w:val="004A377C"/>
    <w:rsid w:val="0050571D"/>
    <w:rsid w:val="00534CE8"/>
    <w:rsid w:val="0053529B"/>
    <w:rsid w:val="0054309A"/>
    <w:rsid w:val="00550E52"/>
    <w:rsid w:val="00560A54"/>
    <w:rsid w:val="00574C47"/>
    <w:rsid w:val="00586244"/>
    <w:rsid w:val="00592A6E"/>
    <w:rsid w:val="005B1E1D"/>
    <w:rsid w:val="005C18F3"/>
    <w:rsid w:val="005C266A"/>
    <w:rsid w:val="005D6AA4"/>
    <w:rsid w:val="005E0FCA"/>
    <w:rsid w:val="006151A9"/>
    <w:rsid w:val="00627710"/>
    <w:rsid w:val="006344A6"/>
    <w:rsid w:val="00635EAF"/>
    <w:rsid w:val="00686A4D"/>
    <w:rsid w:val="006A66CE"/>
    <w:rsid w:val="006D2A5C"/>
    <w:rsid w:val="006F3BCD"/>
    <w:rsid w:val="00702ED6"/>
    <w:rsid w:val="00712A97"/>
    <w:rsid w:val="00720465"/>
    <w:rsid w:val="007608A7"/>
    <w:rsid w:val="007766FE"/>
    <w:rsid w:val="00787771"/>
    <w:rsid w:val="007A0B51"/>
    <w:rsid w:val="007C4435"/>
    <w:rsid w:val="007F7C84"/>
    <w:rsid w:val="008379CC"/>
    <w:rsid w:val="0087755E"/>
    <w:rsid w:val="008A348A"/>
    <w:rsid w:val="008C7E2E"/>
    <w:rsid w:val="008E059D"/>
    <w:rsid w:val="009020FE"/>
    <w:rsid w:val="0092068C"/>
    <w:rsid w:val="0093642D"/>
    <w:rsid w:val="00971EF3"/>
    <w:rsid w:val="00983F2C"/>
    <w:rsid w:val="009854F9"/>
    <w:rsid w:val="009949B2"/>
    <w:rsid w:val="009B16FA"/>
    <w:rsid w:val="009B656D"/>
    <w:rsid w:val="009C272A"/>
    <w:rsid w:val="009C31D8"/>
    <w:rsid w:val="009C3FD6"/>
    <w:rsid w:val="009D10F1"/>
    <w:rsid w:val="009E251D"/>
    <w:rsid w:val="009F0592"/>
    <w:rsid w:val="00A0427E"/>
    <w:rsid w:val="00A05351"/>
    <w:rsid w:val="00A43A28"/>
    <w:rsid w:val="00A75C78"/>
    <w:rsid w:val="00A77F95"/>
    <w:rsid w:val="00A83806"/>
    <w:rsid w:val="00A96B22"/>
    <w:rsid w:val="00AB2314"/>
    <w:rsid w:val="00B37DEB"/>
    <w:rsid w:val="00B440E5"/>
    <w:rsid w:val="00B5577A"/>
    <w:rsid w:val="00B75F3F"/>
    <w:rsid w:val="00B87B4A"/>
    <w:rsid w:val="00BB4726"/>
    <w:rsid w:val="00BE064A"/>
    <w:rsid w:val="00BE0887"/>
    <w:rsid w:val="00C05584"/>
    <w:rsid w:val="00C0669D"/>
    <w:rsid w:val="00C25215"/>
    <w:rsid w:val="00C77667"/>
    <w:rsid w:val="00CB31A5"/>
    <w:rsid w:val="00CB6713"/>
    <w:rsid w:val="00CC6D3D"/>
    <w:rsid w:val="00CD3C29"/>
    <w:rsid w:val="00CF3462"/>
    <w:rsid w:val="00D52112"/>
    <w:rsid w:val="00D659AE"/>
    <w:rsid w:val="00D72579"/>
    <w:rsid w:val="00DB0186"/>
    <w:rsid w:val="00DC0B26"/>
    <w:rsid w:val="00DC70C3"/>
    <w:rsid w:val="00DF1C17"/>
    <w:rsid w:val="00E12D83"/>
    <w:rsid w:val="00E12D88"/>
    <w:rsid w:val="00E72456"/>
    <w:rsid w:val="00E823F0"/>
    <w:rsid w:val="00E94C08"/>
    <w:rsid w:val="00EB5048"/>
    <w:rsid w:val="00EE361B"/>
    <w:rsid w:val="00F45563"/>
    <w:rsid w:val="00F54B65"/>
    <w:rsid w:val="00F675E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C0AEB9"/>
  <w15:docId w15:val="{29DC64E8-CC98-4F4B-A994-1BB7B0BF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A1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071A1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071A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071A1D"/>
    <w:pPr>
      <w:spacing w:after="120"/>
    </w:pPr>
  </w:style>
  <w:style w:type="paragraph" w:styleId="Elenco">
    <w:name w:val="List"/>
    <w:basedOn w:val="Textbody"/>
    <w:uiPriority w:val="99"/>
    <w:rsid w:val="00071A1D"/>
  </w:style>
  <w:style w:type="paragraph" w:styleId="Didascalia">
    <w:name w:val="caption"/>
    <w:basedOn w:val="Standard"/>
    <w:uiPriority w:val="99"/>
    <w:qFormat/>
    <w:rsid w:val="00071A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071A1D"/>
    <w:pPr>
      <w:suppressLineNumbers/>
    </w:pPr>
  </w:style>
  <w:style w:type="paragraph" w:customStyle="1" w:styleId="TableContents">
    <w:name w:val="Table Contents"/>
    <w:basedOn w:val="Standard"/>
    <w:uiPriority w:val="99"/>
    <w:rsid w:val="00071A1D"/>
    <w:pPr>
      <w:suppressLineNumbers/>
    </w:pPr>
  </w:style>
  <w:style w:type="paragraph" w:styleId="Corpotesto">
    <w:name w:val="Body Text"/>
    <w:basedOn w:val="Normale"/>
    <w:link w:val="CorpotestoCarattere"/>
    <w:uiPriority w:val="99"/>
    <w:rsid w:val="0049315A"/>
    <w:pPr>
      <w:widowControl/>
      <w:suppressAutoHyphens w:val="0"/>
      <w:autoSpaceDN/>
      <w:jc w:val="both"/>
      <w:textAlignment w:val="auto"/>
    </w:pPr>
    <w:rPr>
      <w:rFonts w:ascii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72579"/>
    <w:rPr>
      <w:rFonts w:cs="Mangal"/>
      <w:kern w:val="3"/>
      <w:sz w:val="21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rsid w:val="00050C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823F0"/>
    <w:rPr>
      <w:rFonts w:ascii="Times New Roman" w:hAnsi="Times New Roman" w:cs="Mangal"/>
      <w:kern w:val="3"/>
      <w:sz w:val="2"/>
      <w:lang w:eastAsia="zh-CN" w:bidi="hi-IN"/>
    </w:rPr>
  </w:style>
  <w:style w:type="table" w:styleId="Grigliatabella">
    <w:name w:val="Table Grid"/>
    <w:basedOn w:val="Tabellanormale"/>
    <w:unhideWhenUsed/>
    <w:locked/>
    <w:rsid w:val="0055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659A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659A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59A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7755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55E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7755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55E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4DB6-8867-4CB1-A65C-E3C2E95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UTILIZZO CASCINE COMUNALI</vt:lpstr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UTILIZZO CASCINE COMUNALI</dc:title>
  <dc:creator>user</dc:creator>
  <cp:lastModifiedBy>Gianluca Zanotti</cp:lastModifiedBy>
  <cp:revision>13</cp:revision>
  <cp:lastPrinted>2019-08-27T08:48:00Z</cp:lastPrinted>
  <dcterms:created xsi:type="dcterms:W3CDTF">2025-06-24T13:10:00Z</dcterms:created>
  <dcterms:modified xsi:type="dcterms:W3CDTF">2026-03-19T13:23:00Z</dcterms:modified>
</cp:coreProperties>
</file>